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558" w:rsidRDefault="00D51558" w:rsidP="00D51558">
      <w:pPr>
        <w:jc w:val="center"/>
        <w:rPr>
          <w:rFonts w:hAnsi="宋体"/>
          <w:sz w:val="28"/>
          <w:szCs w:val="28"/>
        </w:rPr>
      </w:pPr>
    </w:p>
    <w:p w:rsidR="00D51558" w:rsidRDefault="00D51558" w:rsidP="00D51558">
      <w:pPr>
        <w:jc w:val="center"/>
        <w:rPr>
          <w:rFonts w:ascii="隶书" w:eastAsia="隶书"/>
          <w:spacing w:val="80"/>
          <w:sz w:val="72"/>
          <w:szCs w:val="72"/>
        </w:rPr>
      </w:pPr>
      <w:r w:rsidRPr="00E603E3">
        <w:rPr>
          <w:rFonts w:ascii="隶书" w:eastAsia="隶书" w:hint="eastAsia"/>
          <w:spacing w:val="80"/>
          <w:sz w:val="72"/>
          <w:szCs w:val="72"/>
        </w:rPr>
        <w:t>中国教育学会</w:t>
      </w:r>
    </w:p>
    <w:p w:rsidR="00D51558" w:rsidRPr="00E603E3" w:rsidRDefault="00D51558" w:rsidP="00D51558">
      <w:pPr>
        <w:jc w:val="center"/>
        <w:rPr>
          <w:rFonts w:ascii="隶书" w:eastAsia="隶书"/>
          <w:spacing w:val="80"/>
          <w:sz w:val="72"/>
          <w:szCs w:val="72"/>
        </w:rPr>
      </w:pPr>
      <w:r>
        <w:rPr>
          <w:rFonts w:ascii="隶书" w:eastAsia="隶书" w:hint="eastAsia"/>
          <w:spacing w:val="80"/>
          <w:sz w:val="72"/>
          <w:szCs w:val="72"/>
        </w:rPr>
        <w:t>教改</w:t>
      </w:r>
      <w:r w:rsidR="003A48DE">
        <w:rPr>
          <w:rFonts w:ascii="隶书" w:eastAsia="隶书" w:hint="eastAsia"/>
          <w:spacing w:val="80"/>
          <w:sz w:val="72"/>
          <w:szCs w:val="72"/>
        </w:rPr>
        <w:t>示范</w:t>
      </w:r>
      <w:r>
        <w:rPr>
          <w:rFonts w:ascii="隶书" w:eastAsia="隶书" w:hint="eastAsia"/>
          <w:spacing w:val="80"/>
          <w:sz w:val="72"/>
          <w:szCs w:val="72"/>
        </w:rPr>
        <w:t>基地</w:t>
      </w:r>
      <w:bookmarkStart w:id="0" w:name="_GoBack"/>
      <w:bookmarkEnd w:id="0"/>
    </w:p>
    <w:p w:rsidR="00D51558" w:rsidRPr="0064698D" w:rsidRDefault="00D51558" w:rsidP="00D51558">
      <w:pPr>
        <w:jc w:val="center"/>
        <w:rPr>
          <w:rFonts w:ascii="隶书" w:eastAsia="隶书"/>
          <w:spacing w:val="80"/>
          <w:sz w:val="84"/>
          <w:szCs w:val="84"/>
        </w:rPr>
      </w:pPr>
    </w:p>
    <w:p w:rsidR="00D51558" w:rsidRPr="002C1685" w:rsidRDefault="00D51558" w:rsidP="00D51558">
      <w:pPr>
        <w:jc w:val="center"/>
        <w:rPr>
          <w:rFonts w:ascii="华文行楷" w:eastAsia="华文行楷"/>
          <w:b/>
          <w:spacing w:val="32"/>
          <w:sz w:val="96"/>
          <w:szCs w:val="96"/>
        </w:rPr>
      </w:pPr>
      <w:r w:rsidRPr="002C1685">
        <w:rPr>
          <w:rFonts w:ascii="华文行楷" w:eastAsia="华文行楷" w:hint="eastAsia"/>
          <w:b/>
          <w:spacing w:val="32"/>
          <w:sz w:val="96"/>
          <w:szCs w:val="96"/>
        </w:rPr>
        <w:t>申</w:t>
      </w:r>
    </w:p>
    <w:p w:rsidR="00D51558" w:rsidRPr="002C1685" w:rsidRDefault="00D51558" w:rsidP="00D51558">
      <w:pPr>
        <w:jc w:val="center"/>
        <w:rPr>
          <w:rFonts w:ascii="华文行楷" w:eastAsia="华文行楷"/>
          <w:b/>
          <w:spacing w:val="32"/>
          <w:sz w:val="96"/>
          <w:szCs w:val="96"/>
        </w:rPr>
      </w:pPr>
      <w:r w:rsidRPr="002C1685">
        <w:rPr>
          <w:rFonts w:ascii="华文行楷" w:eastAsia="华文行楷" w:hint="eastAsia"/>
          <w:b/>
          <w:spacing w:val="32"/>
          <w:sz w:val="96"/>
          <w:szCs w:val="96"/>
        </w:rPr>
        <w:t>请</w:t>
      </w:r>
    </w:p>
    <w:p w:rsidR="00D51558" w:rsidRPr="002C1685" w:rsidRDefault="000770B0" w:rsidP="00D51558">
      <w:pPr>
        <w:jc w:val="center"/>
        <w:rPr>
          <w:rFonts w:ascii="华文行楷" w:eastAsia="华文行楷"/>
          <w:b/>
          <w:spacing w:val="32"/>
          <w:sz w:val="96"/>
          <w:szCs w:val="96"/>
        </w:rPr>
      </w:pPr>
      <w:r>
        <w:rPr>
          <w:rFonts w:ascii="华文行楷" w:eastAsia="华文行楷" w:hint="eastAsia"/>
          <w:b/>
          <w:spacing w:val="32"/>
          <w:sz w:val="96"/>
          <w:szCs w:val="96"/>
        </w:rPr>
        <w:t>书</w:t>
      </w:r>
    </w:p>
    <w:p w:rsidR="00D51558" w:rsidRPr="003B6004" w:rsidRDefault="00D51558" w:rsidP="00D51558">
      <w:pPr>
        <w:jc w:val="center"/>
        <w:rPr>
          <w:rFonts w:asciiTheme="minorEastAsia" w:eastAsiaTheme="minorEastAsia" w:hAnsiTheme="minorEastAsia"/>
          <w:b/>
          <w:spacing w:val="32"/>
          <w:sz w:val="84"/>
          <w:szCs w:val="84"/>
        </w:rPr>
      </w:pPr>
    </w:p>
    <w:p w:rsidR="00D51558" w:rsidRPr="003B6004" w:rsidRDefault="00C22850" w:rsidP="00D51558">
      <w:pPr>
        <w:rPr>
          <w:rFonts w:asciiTheme="minorEastAsia" w:eastAsiaTheme="minorEastAsia" w:hAnsiTheme="minorEastAsia"/>
          <w:sz w:val="32"/>
          <w:u w:val="single"/>
        </w:rPr>
      </w:pPr>
      <w:r w:rsidRPr="00715671">
        <w:rPr>
          <w:rFonts w:asciiTheme="minorEastAsia" w:eastAsiaTheme="minorEastAsia" w:hAnsiTheme="minorEastAsia" w:hint="eastAsia"/>
          <w:spacing w:val="160"/>
          <w:kern w:val="0"/>
          <w:sz w:val="32"/>
          <w:fitText w:val="2240" w:id="593726979"/>
        </w:rPr>
        <w:t>学校名</w:t>
      </w:r>
      <w:r w:rsidRPr="00715671">
        <w:rPr>
          <w:rFonts w:asciiTheme="minorEastAsia" w:eastAsiaTheme="minorEastAsia" w:hAnsiTheme="minorEastAsia" w:hint="eastAsia"/>
          <w:kern w:val="0"/>
          <w:sz w:val="32"/>
          <w:fitText w:val="2240" w:id="593726979"/>
        </w:rPr>
        <w:t>称</w:t>
      </w:r>
      <w:r w:rsidR="00715671" w:rsidRPr="00511C00">
        <w:rPr>
          <w:rFonts w:ascii="楷体_GB2312" w:eastAsia="楷体_GB2312" w:hint="eastAsia"/>
          <w:sz w:val="32"/>
          <w:u w:val="single"/>
        </w:rPr>
        <w:t xml:space="preserve">                                       </w:t>
      </w:r>
    </w:p>
    <w:p w:rsidR="00D51558" w:rsidRPr="003B6004" w:rsidRDefault="00C337A4" w:rsidP="00D51558">
      <w:pPr>
        <w:rPr>
          <w:rFonts w:asciiTheme="minorEastAsia" w:eastAsiaTheme="minorEastAsia" w:hAnsiTheme="minorEastAsia"/>
          <w:sz w:val="32"/>
          <w:u w:val="single"/>
        </w:rPr>
      </w:pPr>
      <w:r w:rsidRPr="00715671">
        <w:rPr>
          <w:rFonts w:asciiTheme="minorEastAsia" w:eastAsiaTheme="minorEastAsia" w:hAnsiTheme="minorEastAsia" w:hint="eastAsia"/>
          <w:spacing w:val="80"/>
          <w:kern w:val="0"/>
          <w:sz w:val="32"/>
          <w:fitText w:val="2240" w:id="593727745"/>
        </w:rPr>
        <w:t>法定代表</w:t>
      </w:r>
      <w:r w:rsidR="00D51558" w:rsidRPr="00715671">
        <w:rPr>
          <w:rFonts w:asciiTheme="minorEastAsia" w:eastAsiaTheme="minorEastAsia" w:hAnsiTheme="minorEastAsia" w:hint="eastAsia"/>
          <w:kern w:val="0"/>
          <w:sz w:val="32"/>
          <w:fitText w:val="2240" w:id="593727745"/>
        </w:rPr>
        <w:t>人</w:t>
      </w:r>
      <w:r w:rsidR="00715671" w:rsidRPr="00511C00">
        <w:rPr>
          <w:rFonts w:ascii="楷体_GB2312" w:eastAsia="楷体_GB2312" w:hint="eastAsia"/>
          <w:sz w:val="32"/>
          <w:u w:val="single"/>
        </w:rPr>
        <w:t xml:space="preserve">                                       </w:t>
      </w:r>
    </w:p>
    <w:p w:rsidR="00D51558" w:rsidRPr="003B6004" w:rsidRDefault="00D51558" w:rsidP="00D51558">
      <w:pPr>
        <w:rPr>
          <w:rFonts w:asciiTheme="minorEastAsia" w:eastAsiaTheme="minorEastAsia" w:hAnsiTheme="minorEastAsia"/>
          <w:sz w:val="32"/>
          <w:u w:val="single"/>
        </w:rPr>
      </w:pPr>
      <w:r w:rsidRPr="003B6004">
        <w:rPr>
          <w:rFonts w:asciiTheme="minorEastAsia" w:eastAsiaTheme="minorEastAsia" w:hAnsiTheme="minorEastAsia" w:hint="eastAsia"/>
          <w:sz w:val="32"/>
        </w:rPr>
        <w:t>申  请  日  期</w:t>
      </w:r>
      <w:r w:rsidR="00715671" w:rsidRPr="00511C00">
        <w:rPr>
          <w:rFonts w:ascii="楷体_GB2312" w:eastAsia="楷体_GB2312" w:hint="eastAsia"/>
          <w:sz w:val="32"/>
          <w:u w:val="single"/>
        </w:rPr>
        <w:t xml:space="preserve">                                       </w:t>
      </w:r>
    </w:p>
    <w:p w:rsidR="00D51558" w:rsidRPr="003B6004" w:rsidRDefault="00D51558" w:rsidP="00D51558">
      <w:pPr>
        <w:rPr>
          <w:rFonts w:asciiTheme="minorEastAsia" w:eastAsiaTheme="minorEastAsia" w:hAnsiTheme="minorEastAsia"/>
          <w:sz w:val="32"/>
          <w:u w:val="single"/>
        </w:rPr>
      </w:pPr>
      <w:r w:rsidRPr="003B6004">
        <w:rPr>
          <w:rFonts w:asciiTheme="minorEastAsia" w:eastAsiaTheme="minorEastAsia" w:hAnsiTheme="minorEastAsia" w:hint="eastAsia"/>
          <w:sz w:val="32"/>
        </w:rPr>
        <w:t>联  系  电  话</w:t>
      </w:r>
      <w:r w:rsidR="00715671" w:rsidRPr="00511C00">
        <w:rPr>
          <w:rFonts w:ascii="楷体_GB2312" w:eastAsia="楷体_GB2312" w:hint="eastAsia"/>
          <w:sz w:val="32"/>
          <w:u w:val="single"/>
        </w:rPr>
        <w:t xml:space="preserve">                                       </w:t>
      </w:r>
    </w:p>
    <w:p w:rsidR="00D51558" w:rsidRDefault="00D51558" w:rsidP="00D51558">
      <w:pPr>
        <w:rPr>
          <w:rFonts w:eastAsia="黑体"/>
          <w:sz w:val="30"/>
        </w:rPr>
      </w:pPr>
    </w:p>
    <w:p w:rsidR="00D51558" w:rsidRDefault="00D51558" w:rsidP="00D51558">
      <w:pPr>
        <w:rPr>
          <w:rFonts w:eastAsia="黑体"/>
          <w:sz w:val="30"/>
        </w:rPr>
      </w:pPr>
    </w:p>
    <w:p w:rsidR="00C22850" w:rsidRDefault="00C22850" w:rsidP="00CC11B5">
      <w:pPr>
        <w:jc w:val="center"/>
        <w:rPr>
          <w:rFonts w:ascii="华文中宋" w:eastAsia="华文中宋" w:hAnsi="华文中宋"/>
          <w:b/>
          <w:szCs w:val="44"/>
        </w:rPr>
      </w:pPr>
    </w:p>
    <w:p w:rsidR="00CC11B5" w:rsidRDefault="00CC11B5" w:rsidP="00CC11B5">
      <w:pPr>
        <w:rPr>
          <w:b/>
          <w:bCs/>
          <w:sz w:val="30"/>
          <w:szCs w:val="44"/>
        </w:rPr>
      </w:pPr>
      <w:r>
        <w:rPr>
          <w:rFonts w:hint="eastAsia"/>
          <w:b/>
          <w:bCs/>
          <w:sz w:val="30"/>
          <w:szCs w:val="44"/>
        </w:rPr>
        <w:lastRenderedPageBreak/>
        <w:t>一、基本情况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1"/>
        <w:gridCol w:w="1274"/>
        <w:gridCol w:w="1284"/>
        <w:gridCol w:w="839"/>
        <w:gridCol w:w="280"/>
        <w:gridCol w:w="10"/>
        <w:gridCol w:w="986"/>
        <w:gridCol w:w="428"/>
        <w:gridCol w:w="989"/>
        <w:gridCol w:w="505"/>
        <w:gridCol w:w="68"/>
        <w:gridCol w:w="278"/>
        <w:gridCol w:w="1427"/>
      </w:tblGrid>
      <w:tr w:rsidR="00CC11B5" w:rsidTr="00AA5A4C">
        <w:trPr>
          <w:trHeight w:val="624"/>
        </w:trPr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CC11B5" w:rsidRPr="00F75F10" w:rsidRDefault="00CC11B5" w:rsidP="00421A0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5F10">
              <w:rPr>
                <w:rFonts w:asciiTheme="minorEastAsia" w:eastAsiaTheme="minorEastAsia" w:hAnsiTheme="minorEastAsia" w:hint="eastAsia"/>
                <w:sz w:val="24"/>
                <w:szCs w:val="24"/>
              </w:rPr>
              <w:t>单位名称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11B5" w:rsidRPr="00F75F10" w:rsidRDefault="00CC11B5" w:rsidP="00421A0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11B5" w:rsidRPr="00F75F10" w:rsidRDefault="00CC11B5" w:rsidP="00421A04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5F10">
              <w:rPr>
                <w:rFonts w:asciiTheme="minorEastAsia" w:eastAsiaTheme="minorEastAsia" w:hAnsiTheme="minorEastAsia" w:hint="eastAsia"/>
                <w:sz w:val="24"/>
                <w:szCs w:val="24"/>
              </w:rPr>
              <w:t>法定代表人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11B5" w:rsidRPr="00F75F10" w:rsidRDefault="00CC11B5" w:rsidP="00421A0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C11B5" w:rsidTr="00AA5A4C">
        <w:trPr>
          <w:trHeight w:val="624"/>
        </w:trPr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B5" w:rsidRPr="00F75F10" w:rsidRDefault="00CC11B5" w:rsidP="00421A0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5F10">
              <w:rPr>
                <w:rFonts w:asciiTheme="minorEastAsia" w:eastAsiaTheme="minorEastAsia" w:hAnsiTheme="minorEastAsia" w:hint="eastAsia"/>
                <w:sz w:val="24"/>
                <w:szCs w:val="24"/>
              </w:rPr>
              <w:t>单位性质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B5" w:rsidRPr="00F75F10" w:rsidRDefault="00CC11B5" w:rsidP="00421A0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B5" w:rsidRPr="00F75F10" w:rsidRDefault="00CC11B5" w:rsidP="00421A0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5F10">
              <w:rPr>
                <w:rFonts w:asciiTheme="minorEastAsia" w:eastAsiaTheme="minorEastAsia" w:hAnsiTheme="minorEastAsia" w:hint="eastAsia"/>
                <w:sz w:val="24"/>
                <w:szCs w:val="24"/>
              </w:rPr>
              <w:t>主管单位</w:t>
            </w:r>
          </w:p>
        </w:tc>
        <w:tc>
          <w:tcPr>
            <w:tcW w:w="32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B5" w:rsidRPr="00F75F10" w:rsidRDefault="00CC11B5" w:rsidP="00421A0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C11B5" w:rsidTr="00AA5A4C">
        <w:trPr>
          <w:trHeight w:val="624"/>
        </w:trPr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CC11B5" w:rsidRPr="00F75F10" w:rsidRDefault="00CC11B5" w:rsidP="00421A0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5F10">
              <w:rPr>
                <w:rFonts w:asciiTheme="minorEastAsia" w:eastAsiaTheme="minorEastAsia" w:hAnsiTheme="minorEastAsia" w:hint="eastAsia"/>
                <w:sz w:val="24"/>
                <w:szCs w:val="24"/>
              </w:rPr>
              <w:t>通讯地址</w:t>
            </w:r>
          </w:p>
        </w:tc>
        <w:tc>
          <w:tcPr>
            <w:tcW w:w="8367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1B5" w:rsidRPr="00F75F10" w:rsidRDefault="00CC11B5" w:rsidP="00421A04">
            <w:pPr>
              <w:ind w:left="7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C11B5" w:rsidTr="00AA5A4C">
        <w:trPr>
          <w:trHeight w:val="624"/>
        </w:trPr>
        <w:tc>
          <w:tcPr>
            <w:tcW w:w="1272" w:type="dxa"/>
            <w:vAlign w:val="center"/>
          </w:tcPr>
          <w:p w:rsidR="00CC11B5" w:rsidRPr="00F75F10" w:rsidRDefault="00CC11B5" w:rsidP="00421A0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5F10">
              <w:rPr>
                <w:rFonts w:asciiTheme="minorEastAsia" w:eastAsiaTheme="minorEastAsia" w:hAnsiTheme="minorEastAsia" w:hint="eastAsia"/>
                <w:sz w:val="24"/>
                <w:szCs w:val="24"/>
              </w:rPr>
              <w:t>邮政编码</w:t>
            </w:r>
          </w:p>
        </w:tc>
        <w:tc>
          <w:tcPr>
            <w:tcW w:w="3399" w:type="dxa"/>
            <w:gridSpan w:val="3"/>
            <w:vAlign w:val="center"/>
          </w:tcPr>
          <w:p w:rsidR="00CC11B5" w:rsidRPr="00F75F10" w:rsidRDefault="00CC11B5" w:rsidP="00421A0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C11B5" w:rsidRPr="00F75F10" w:rsidRDefault="00CC11B5" w:rsidP="00421A0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5F10">
              <w:rPr>
                <w:rFonts w:asciiTheme="minorEastAsia" w:eastAsiaTheme="minorEastAsia" w:hAnsiTheme="minorEastAsia" w:hint="eastAsia"/>
                <w:sz w:val="24"/>
                <w:szCs w:val="24"/>
              </w:rPr>
              <w:t>单位网址</w:t>
            </w:r>
          </w:p>
        </w:tc>
        <w:tc>
          <w:tcPr>
            <w:tcW w:w="3692" w:type="dxa"/>
            <w:gridSpan w:val="6"/>
            <w:tcBorders>
              <w:top w:val="nil"/>
            </w:tcBorders>
            <w:vAlign w:val="center"/>
          </w:tcPr>
          <w:p w:rsidR="00CC11B5" w:rsidRPr="00F75F10" w:rsidRDefault="00CC11B5" w:rsidP="00421A0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C11B5" w:rsidTr="00AA5A4C">
        <w:trPr>
          <w:trHeight w:val="624"/>
        </w:trPr>
        <w:tc>
          <w:tcPr>
            <w:tcW w:w="1272" w:type="dxa"/>
            <w:vMerge w:val="restart"/>
            <w:tcBorders>
              <w:right w:val="single" w:sz="4" w:space="0" w:color="auto"/>
            </w:tcBorders>
            <w:vAlign w:val="center"/>
          </w:tcPr>
          <w:p w:rsidR="00CC11B5" w:rsidRPr="00F75F10" w:rsidRDefault="00CC11B5" w:rsidP="00421A0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C11B5" w:rsidRPr="00F75F10" w:rsidRDefault="00CC11B5" w:rsidP="00421A0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5F10">
              <w:rPr>
                <w:rFonts w:asciiTheme="minorEastAsia" w:eastAsiaTheme="minorEastAsia" w:hAnsiTheme="minorEastAsia" w:hint="eastAsia"/>
                <w:sz w:val="24"/>
                <w:szCs w:val="24"/>
              </w:rPr>
              <w:t>联络方式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C11B5" w:rsidRPr="00F75F10" w:rsidRDefault="00CC11B5" w:rsidP="00421A0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5F10"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人</w:t>
            </w:r>
          </w:p>
        </w:tc>
        <w:tc>
          <w:tcPr>
            <w:tcW w:w="2124" w:type="dxa"/>
            <w:gridSpan w:val="2"/>
            <w:vAlign w:val="center"/>
          </w:tcPr>
          <w:p w:rsidR="00CC11B5" w:rsidRPr="00F75F10" w:rsidRDefault="00CC11B5" w:rsidP="00F75F10">
            <w:pPr>
              <w:ind w:firstLineChars="16" w:firstLine="3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C11B5" w:rsidRPr="00F75F10" w:rsidRDefault="00CC11B5" w:rsidP="00421A0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5F10"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部门</w:t>
            </w:r>
          </w:p>
        </w:tc>
        <w:tc>
          <w:tcPr>
            <w:tcW w:w="1417" w:type="dxa"/>
            <w:gridSpan w:val="2"/>
            <w:vAlign w:val="center"/>
          </w:tcPr>
          <w:p w:rsidR="00CC11B5" w:rsidRPr="00F75F10" w:rsidRDefault="00CC11B5" w:rsidP="00421A0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CC11B5" w:rsidRPr="00F75F10" w:rsidRDefault="00CC11B5" w:rsidP="00421A0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5F10">
              <w:rPr>
                <w:rFonts w:asciiTheme="minorEastAsia" w:eastAsiaTheme="minorEastAsia" w:hAnsiTheme="minorEastAsia" w:hint="eastAsia"/>
                <w:sz w:val="24"/>
                <w:szCs w:val="24"/>
              </w:rPr>
              <w:t>职务</w:t>
            </w:r>
          </w:p>
        </w:tc>
        <w:tc>
          <w:tcPr>
            <w:tcW w:w="1424" w:type="dxa"/>
            <w:vAlign w:val="center"/>
          </w:tcPr>
          <w:p w:rsidR="00CC11B5" w:rsidRPr="00F75F10" w:rsidRDefault="00CC11B5" w:rsidP="00421A0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C11B5" w:rsidTr="00AA5A4C">
        <w:trPr>
          <w:trHeight w:val="624"/>
        </w:trPr>
        <w:tc>
          <w:tcPr>
            <w:tcW w:w="1272" w:type="dxa"/>
            <w:vMerge/>
            <w:tcBorders>
              <w:right w:val="single" w:sz="4" w:space="0" w:color="auto"/>
            </w:tcBorders>
            <w:vAlign w:val="center"/>
          </w:tcPr>
          <w:p w:rsidR="00CC11B5" w:rsidRPr="00F75F10" w:rsidRDefault="00CC11B5" w:rsidP="00421A0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C11B5" w:rsidRPr="00F75F10" w:rsidRDefault="00CC11B5" w:rsidP="00421A04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5F10">
              <w:rPr>
                <w:rFonts w:asciiTheme="minorEastAsia" w:eastAsiaTheme="minorEastAsia" w:hAnsiTheme="minorEastAsia" w:hint="eastAsia"/>
                <w:sz w:val="24"/>
                <w:szCs w:val="24"/>
              </w:rPr>
              <w:t>固定电话</w:t>
            </w:r>
          </w:p>
        </w:tc>
        <w:tc>
          <w:tcPr>
            <w:tcW w:w="2124" w:type="dxa"/>
            <w:gridSpan w:val="2"/>
            <w:vAlign w:val="center"/>
          </w:tcPr>
          <w:p w:rsidR="00CC11B5" w:rsidRPr="00F75F10" w:rsidRDefault="00CC11B5" w:rsidP="00421A0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C11B5" w:rsidRPr="00F75F10" w:rsidRDefault="00CC11B5" w:rsidP="00421A04">
            <w:pPr>
              <w:ind w:firstLineChars="49" w:firstLine="11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5F10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3692" w:type="dxa"/>
            <w:gridSpan w:val="6"/>
            <w:vAlign w:val="center"/>
          </w:tcPr>
          <w:p w:rsidR="00CC11B5" w:rsidRPr="00F75F10" w:rsidRDefault="00CC11B5" w:rsidP="00421A0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C11B5" w:rsidTr="00AA5A4C">
        <w:trPr>
          <w:trHeight w:val="624"/>
        </w:trPr>
        <w:tc>
          <w:tcPr>
            <w:tcW w:w="127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11B5" w:rsidRPr="00F75F10" w:rsidRDefault="00CC11B5" w:rsidP="00421A0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11B5" w:rsidRPr="00F75F10" w:rsidRDefault="00CC11B5" w:rsidP="00421A04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5F10">
              <w:rPr>
                <w:rFonts w:asciiTheme="minorEastAsia" w:eastAsiaTheme="minorEastAsia" w:hAnsiTheme="minorEastAsia" w:hint="eastAsia"/>
                <w:sz w:val="24"/>
                <w:szCs w:val="24"/>
              </w:rPr>
              <w:t>移动电话</w:t>
            </w:r>
          </w:p>
        </w:tc>
        <w:tc>
          <w:tcPr>
            <w:tcW w:w="212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CC11B5" w:rsidRPr="00F75F10" w:rsidRDefault="00CC11B5" w:rsidP="00F75F10">
            <w:pPr>
              <w:ind w:firstLineChars="16" w:firstLine="3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CC11B5" w:rsidRPr="00F75F10" w:rsidRDefault="00CC11B5" w:rsidP="00421A0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5F10">
              <w:rPr>
                <w:rFonts w:asciiTheme="minorEastAsia" w:eastAsiaTheme="minorEastAsia" w:hAnsiTheme="minorEastAsia" w:hint="eastAsia"/>
                <w:sz w:val="24"/>
                <w:szCs w:val="24"/>
              </w:rPr>
              <w:t>传真</w:t>
            </w:r>
          </w:p>
        </w:tc>
        <w:tc>
          <w:tcPr>
            <w:tcW w:w="3692" w:type="dxa"/>
            <w:gridSpan w:val="6"/>
            <w:vAlign w:val="center"/>
          </w:tcPr>
          <w:p w:rsidR="00CC11B5" w:rsidRPr="00F75F10" w:rsidRDefault="00CC11B5" w:rsidP="00F75F10">
            <w:pPr>
              <w:ind w:firstLineChars="16" w:firstLine="3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75F10" w:rsidTr="00AA5A4C">
        <w:trPr>
          <w:cantSplit/>
          <w:trHeight w:val="696"/>
        </w:trPr>
        <w:tc>
          <w:tcPr>
            <w:tcW w:w="1272" w:type="dxa"/>
            <w:vMerge w:val="restart"/>
            <w:textDirection w:val="tbRlV"/>
            <w:vAlign w:val="center"/>
          </w:tcPr>
          <w:p w:rsidR="00F75F10" w:rsidRPr="00AA5A4C" w:rsidRDefault="00F75F10" w:rsidP="009A6580">
            <w:pPr>
              <w:ind w:right="113" w:firstLineChars="150" w:firstLine="405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580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680" w:id="593690880"/>
              </w:rPr>
              <w:t>学校基本情</w:t>
            </w:r>
            <w:r w:rsidRPr="009A6580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szCs w:val="24"/>
                <w:fitText w:val="1680" w:id="593690880"/>
              </w:rPr>
              <w:t>况</w:t>
            </w:r>
          </w:p>
        </w:tc>
        <w:tc>
          <w:tcPr>
            <w:tcW w:w="1275" w:type="dxa"/>
            <w:vAlign w:val="center"/>
          </w:tcPr>
          <w:p w:rsidR="00F75F10" w:rsidRPr="00324226" w:rsidRDefault="00324226" w:rsidP="00F75F10">
            <w:pPr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4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班级数</w:t>
            </w:r>
          </w:p>
        </w:tc>
        <w:tc>
          <w:tcPr>
            <w:tcW w:w="1285" w:type="dxa"/>
            <w:vAlign w:val="center"/>
          </w:tcPr>
          <w:p w:rsidR="00F75F10" w:rsidRPr="00324226" w:rsidRDefault="001C1178" w:rsidP="006833C1">
            <w:pPr>
              <w:spacing w:line="480" w:lineRule="auto"/>
              <w:ind w:firstLineChars="300" w:firstLine="72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个</w:t>
            </w:r>
          </w:p>
        </w:tc>
        <w:tc>
          <w:tcPr>
            <w:tcW w:w="1129" w:type="dxa"/>
            <w:gridSpan w:val="3"/>
            <w:vAlign w:val="center"/>
          </w:tcPr>
          <w:p w:rsidR="00F75F10" w:rsidRPr="00324226" w:rsidRDefault="00324226" w:rsidP="00F75F10">
            <w:pPr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4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学生数</w:t>
            </w:r>
          </w:p>
        </w:tc>
        <w:tc>
          <w:tcPr>
            <w:tcW w:w="1414" w:type="dxa"/>
            <w:gridSpan w:val="2"/>
            <w:vAlign w:val="center"/>
          </w:tcPr>
          <w:p w:rsidR="00F75F10" w:rsidRPr="00324226" w:rsidRDefault="001C1178" w:rsidP="00F75F10">
            <w:pPr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人</w:t>
            </w:r>
          </w:p>
        </w:tc>
        <w:tc>
          <w:tcPr>
            <w:tcW w:w="1562" w:type="dxa"/>
            <w:gridSpan w:val="3"/>
            <w:vAlign w:val="center"/>
          </w:tcPr>
          <w:p w:rsidR="00F75F10" w:rsidRPr="00324226" w:rsidRDefault="001C1178" w:rsidP="00F75F10">
            <w:pPr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4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教职工数  </w:t>
            </w:r>
          </w:p>
        </w:tc>
        <w:tc>
          <w:tcPr>
            <w:tcW w:w="1702" w:type="dxa"/>
            <w:gridSpan w:val="2"/>
            <w:vAlign w:val="center"/>
          </w:tcPr>
          <w:p w:rsidR="00F75F10" w:rsidRPr="00324226" w:rsidRDefault="001C1178" w:rsidP="00F75F10">
            <w:pPr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人</w:t>
            </w:r>
          </w:p>
        </w:tc>
      </w:tr>
      <w:tr w:rsidR="00AA5A4C" w:rsidTr="00AA5A4C">
        <w:trPr>
          <w:cantSplit/>
          <w:trHeight w:val="672"/>
        </w:trPr>
        <w:tc>
          <w:tcPr>
            <w:tcW w:w="1272" w:type="dxa"/>
            <w:vMerge/>
            <w:textDirection w:val="tbRlV"/>
            <w:vAlign w:val="center"/>
          </w:tcPr>
          <w:p w:rsidR="00AA5A4C" w:rsidRPr="00247787" w:rsidRDefault="00AA5A4C" w:rsidP="009138CF">
            <w:pPr>
              <w:ind w:right="113" w:firstLineChars="150" w:firstLine="361"/>
              <w:jc w:val="center"/>
              <w:rPr>
                <w:rFonts w:ascii="仿宋_GB2312" w:eastAsia="仿宋_GB2312"/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A5A4C" w:rsidRPr="00324226" w:rsidRDefault="00AA5A4C" w:rsidP="00AA5A4C">
            <w:pPr>
              <w:spacing w:line="48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24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占地面积</w:t>
            </w:r>
          </w:p>
        </w:tc>
        <w:tc>
          <w:tcPr>
            <w:tcW w:w="2414" w:type="dxa"/>
            <w:gridSpan w:val="4"/>
            <w:vAlign w:val="center"/>
          </w:tcPr>
          <w:p w:rsidR="00AA5A4C" w:rsidRPr="00324226" w:rsidRDefault="00AA5A4C" w:rsidP="00F75F10">
            <w:pPr>
              <w:spacing w:line="480" w:lineRule="auto"/>
              <w:ind w:firstLineChars="200" w:firstLine="480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AA5A4C" w:rsidRPr="00324226" w:rsidRDefault="00AA5A4C" w:rsidP="00AA5A4C">
            <w:pPr>
              <w:spacing w:line="48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2422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建筑面积</w:t>
            </w:r>
          </w:p>
        </w:tc>
        <w:tc>
          <w:tcPr>
            <w:tcW w:w="3268" w:type="dxa"/>
            <w:gridSpan w:val="5"/>
            <w:vAlign w:val="center"/>
          </w:tcPr>
          <w:p w:rsidR="00AA5A4C" w:rsidRPr="00324226" w:rsidRDefault="00AA5A4C" w:rsidP="00F75F10">
            <w:pPr>
              <w:spacing w:line="480" w:lineRule="auto"/>
              <w:ind w:firstLineChars="200" w:firstLine="480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F75F10" w:rsidTr="00AA5A4C">
        <w:trPr>
          <w:cantSplit/>
          <w:trHeight w:val="1399"/>
        </w:trPr>
        <w:tc>
          <w:tcPr>
            <w:tcW w:w="1272" w:type="dxa"/>
            <w:vMerge/>
            <w:textDirection w:val="tbRlV"/>
            <w:vAlign w:val="center"/>
          </w:tcPr>
          <w:p w:rsidR="00F75F10" w:rsidRPr="00247787" w:rsidRDefault="00F75F10" w:rsidP="009138CF">
            <w:pPr>
              <w:ind w:right="113" w:firstLineChars="150" w:firstLine="361"/>
              <w:jc w:val="center"/>
              <w:rPr>
                <w:rFonts w:ascii="仿宋_GB2312" w:eastAsia="仿宋_GB2312"/>
                <w:b/>
                <w:color w:val="FF0000"/>
                <w:sz w:val="24"/>
                <w:szCs w:val="24"/>
              </w:rPr>
            </w:pPr>
          </w:p>
        </w:tc>
        <w:tc>
          <w:tcPr>
            <w:tcW w:w="8367" w:type="dxa"/>
            <w:gridSpan w:val="12"/>
            <w:vAlign w:val="center"/>
          </w:tcPr>
          <w:p w:rsidR="00F75F10" w:rsidRPr="00324226" w:rsidRDefault="00AA5A4C" w:rsidP="00AA5A4C">
            <w:pPr>
              <w:widowControl/>
              <w:spacing w:after="24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其他相关情况介绍：</w:t>
            </w:r>
          </w:p>
          <w:p w:rsidR="00F75F10" w:rsidRPr="00324226" w:rsidRDefault="00F75F10" w:rsidP="00AA5A4C">
            <w:pPr>
              <w:spacing w:after="240"/>
              <w:ind w:firstLineChars="200" w:firstLine="48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C11B5" w:rsidTr="00BC141D">
        <w:trPr>
          <w:trHeight w:val="2767"/>
        </w:trPr>
        <w:tc>
          <w:tcPr>
            <w:tcW w:w="9639" w:type="dxa"/>
            <w:gridSpan w:val="13"/>
          </w:tcPr>
          <w:p w:rsidR="00CC11B5" w:rsidRPr="00BC141D" w:rsidRDefault="00F75F10" w:rsidP="00BC141D">
            <w:pPr>
              <w:jc w:val="left"/>
              <w:rPr>
                <w:rFonts w:ascii="黑体" w:eastAsia="黑体" w:hAnsi="黑体"/>
                <w:sz w:val="30"/>
                <w:szCs w:val="30"/>
              </w:rPr>
            </w:pPr>
            <w:r w:rsidRPr="00F75F10">
              <w:rPr>
                <w:rFonts w:ascii="黑体" w:eastAsia="黑体" w:hAnsi="黑体" w:hint="eastAsia"/>
                <w:sz w:val="30"/>
                <w:szCs w:val="30"/>
              </w:rPr>
              <w:t>主管单位意见</w:t>
            </w:r>
            <w:r w:rsidR="00BC141D">
              <w:rPr>
                <w:rFonts w:ascii="黑体" w:eastAsia="黑体" w:hAnsi="黑体" w:hint="eastAsia"/>
                <w:sz w:val="30"/>
                <w:szCs w:val="30"/>
              </w:rPr>
              <w:t>:</w:t>
            </w:r>
          </w:p>
          <w:p w:rsidR="00F75F10" w:rsidRPr="0008356F" w:rsidRDefault="00F75F10" w:rsidP="00F75F10">
            <w:pPr>
              <w:spacing w:line="400" w:lineRule="exact"/>
              <w:ind w:left="3289"/>
              <w:jc w:val="center"/>
            </w:pPr>
            <w:r w:rsidRPr="0008356F">
              <w:rPr>
                <w:rFonts w:hint="eastAsia"/>
                <w:sz w:val="28"/>
              </w:rPr>
              <w:t>公      章：</w:t>
            </w:r>
          </w:p>
          <w:p w:rsidR="00F75F10" w:rsidRPr="0008356F" w:rsidRDefault="00F75F10" w:rsidP="00F75F10">
            <w:pPr>
              <w:spacing w:line="400" w:lineRule="exact"/>
              <w:ind w:left="3289"/>
              <w:jc w:val="center"/>
            </w:pPr>
          </w:p>
          <w:p w:rsidR="00F75F10" w:rsidRPr="0008356F" w:rsidRDefault="00C337A4" w:rsidP="00F75F10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法定代表</w:t>
            </w:r>
            <w:r w:rsidR="00F75F10" w:rsidRPr="0008356F">
              <w:rPr>
                <w:rFonts w:hint="eastAsia"/>
                <w:sz w:val="28"/>
              </w:rPr>
              <w:t>人签章：</w:t>
            </w:r>
          </w:p>
          <w:p w:rsidR="00CC11B5" w:rsidRDefault="00F75F10" w:rsidP="00F75F10">
            <w:pPr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  <w:r w:rsidRPr="0008356F">
              <w:rPr>
                <w:rFonts w:hint="eastAsia"/>
                <w:sz w:val="28"/>
              </w:rPr>
              <w:t xml:space="preserve">                                       年     月     日</w:t>
            </w:r>
          </w:p>
        </w:tc>
      </w:tr>
      <w:tr w:rsidR="00CC11B5" w:rsidTr="00BC141D">
        <w:trPr>
          <w:trHeight w:val="2825"/>
        </w:trPr>
        <w:tc>
          <w:tcPr>
            <w:tcW w:w="9639" w:type="dxa"/>
            <w:gridSpan w:val="13"/>
          </w:tcPr>
          <w:p w:rsidR="00CC11B5" w:rsidRDefault="00401F53" w:rsidP="00BC141D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3B6171">
              <w:rPr>
                <w:rFonts w:eastAsia="黑体" w:hint="eastAsia"/>
                <w:sz w:val="30"/>
              </w:rPr>
              <w:t>中国教育学会</w:t>
            </w:r>
            <w:r>
              <w:rPr>
                <w:rFonts w:eastAsia="黑体" w:hint="eastAsia"/>
                <w:sz w:val="30"/>
              </w:rPr>
              <w:t>秘书处</w:t>
            </w:r>
            <w:r w:rsidRPr="003B6171">
              <w:rPr>
                <w:rFonts w:eastAsia="黑体" w:hint="eastAsia"/>
                <w:sz w:val="30"/>
              </w:rPr>
              <w:t>审核意</w:t>
            </w:r>
            <w:r w:rsidR="00BC141D">
              <w:rPr>
                <w:rFonts w:eastAsia="黑体" w:hint="eastAsia"/>
                <w:sz w:val="30"/>
              </w:rPr>
              <w:t>:</w:t>
            </w:r>
          </w:p>
          <w:p w:rsidR="00401F53" w:rsidRDefault="00401F53" w:rsidP="00401F53">
            <w:pPr>
              <w:spacing w:line="400" w:lineRule="exac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401F53" w:rsidRPr="0008356F" w:rsidRDefault="00401F53" w:rsidP="00401F53">
            <w:pPr>
              <w:spacing w:line="400" w:lineRule="exact"/>
              <w:ind w:firstLineChars="1900" w:firstLine="5320"/>
            </w:pPr>
            <w:r w:rsidRPr="0008356F">
              <w:rPr>
                <w:rFonts w:hint="eastAsia"/>
                <w:sz w:val="28"/>
              </w:rPr>
              <w:t>公      章：</w:t>
            </w:r>
          </w:p>
          <w:p w:rsidR="00401F53" w:rsidRPr="0008356F" w:rsidRDefault="00401F53" w:rsidP="00401F53">
            <w:pPr>
              <w:spacing w:line="400" w:lineRule="exact"/>
              <w:ind w:left="3289"/>
              <w:jc w:val="center"/>
            </w:pPr>
          </w:p>
          <w:p w:rsidR="00401F53" w:rsidRPr="0008356F" w:rsidRDefault="00401F53" w:rsidP="00401F53">
            <w:pPr>
              <w:spacing w:line="400" w:lineRule="exact"/>
              <w:jc w:val="center"/>
              <w:rPr>
                <w:sz w:val="28"/>
              </w:rPr>
            </w:pPr>
            <w:r w:rsidRPr="0008356F">
              <w:rPr>
                <w:rFonts w:hint="eastAsia"/>
                <w:sz w:val="28"/>
              </w:rPr>
              <w:t>负责人签章：</w:t>
            </w:r>
          </w:p>
          <w:p w:rsidR="00CC11B5" w:rsidRPr="00401F53" w:rsidRDefault="00401F53" w:rsidP="006833C1">
            <w:pPr>
              <w:ind w:firstLineChars="2550" w:firstLine="7140"/>
              <w:rPr>
                <w:sz w:val="28"/>
              </w:rPr>
            </w:pPr>
            <w:r w:rsidRPr="0008356F">
              <w:rPr>
                <w:rFonts w:hint="eastAsia"/>
                <w:sz w:val="28"/>
              </w:rPr>
              <w:t>年     月     日</w:t>
            </w:r>
          </w:p>
        </w:tc>
      </w:tr>
    </w:tbl>
    <w:p w:rsidR="00CC11B5" w:rsidRDefault="00CC11B5" w:rsidP="00CC11B5">
      <w:pPr>
        <w:rPr>
          <w:sz w:val="21"/>
          <w:szCs w:val="21"/>
        </w:rPr>
      </w:pPr>
    </w:p>
    <w:p w:rsidR="00CC11B5" w:rsidRDefault="00CC11B5" w:rsidP="00CC11B5">
      <w:pPr>
        <w:rPr>
          <w:sz w:val="21"/>
          <w:szCs w:val="21"/>
        </w:rPr>
      </w:pPr>
    </w:p>
    <w:p w:rsidR="00CC11B5" w:rsidRDefault="00CC11B5" w:rsidP="00CC11B5">
      <w:pPr>
        <w:rPr>
          <w:sz w:val="21"/>
          <w:szCs w:val="21"/>
        </w:rPr>
      </w:pPr>
    </w:p>
    <w:p w:rsidR="00CC11B5" w:rsidRPr="000F305F" w:rsidRDefault="00CC11B5" w:rsidP="00CC11B5">
      <w:pPr>
        <w:rPr>
          <w:rFonts w:ascii="黑体" w:eastAsia="黑体"/>
          <w:b/>
          <w:sz w:val="28"/>
          <w:szCs w:val="28"/>
        </w:rPr>
      </w:pPr>
      <w:r w:rsidRPr="00216CDE">
        <w:rPr>
          <w:rFonts w:ascii="黑体" w:eastAsia="黑体" w:hint="eastAsia"/>
          <w:b/>
          <w:sz w:val="28"/>
          <w:szCs w:val="28"/>
        </w:rPr>
        <w:t>二、申报材料</w:t>
      </w:r>
      <w:r w:rsidR="001F79AC">
        <w:rPr>
          <w:rFonts w:ascii="黑体" w:eastAsia="黑体" w:hint="eastAsia"/>
          <w:b/>
          <w:sz w:val="28"/>
          <w:szCs w:val="28"/>
        </w:rPr>
        <w:t>：</w:t>
      </w:r>
    </w:p>
    <w:tbl>
      <w:tblPr>
        <w:tblStyle w:val="a6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</w:tblGrid>
      <w:tr w:rsidR="001F79AC" w:rsidTr="00BC141D">
        <w:trPr>
          <w:trHeight w:val="7928"/>
        </w:trPr>
        <w:tc>
          <w:tcPr>
            <w:tcW w:w="9639" w:type="dxa"/>
          </w:tcPr>
          <w:p w:rsidR="001F79AC" w:rsidRPr="00D037DB" w:rsidRDefault="00D037DB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037DB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 xml:space="preserve"> 请具体介绍本学校发展的情况，要求说清楚为什么做、怎么做、效果和改革创新之处四点。</w:t>
            </w:r>
          </w:p>
        </w:tc>
      </w:tr>
    </w:tbl>
    <w:p w:rsidR="00DC1CD2" w:rsidRPr="000F305F" w:rsidRDefault="00DC1CD2">
      <w:pPr>
        <w:rPr>
          <w:sz w:val="28"/>
          <w:szCs w:val="28"/>
        </w:rPr>
      </w:pPr>
    </w:p>
    <w:sectPr w:rsidR="00DC1CD2" w:rsidRPr="000F305F" w:rsidSect="006A4EE9">
      <w:pgSz w:w="11906" w:h="16838"/>
      <w:pgMar w:top="1440" w:right="1797" w:bottom="1077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168" w:rsidRDefault="00922168" w:rsidP="00F75F10">
      <w:r>
        <w:separator/>
      </w:r>
    </w:p>
  </w:endnote>
  <w:endnote w:type="continuationSeparator" w:id="1">
    <w:p w:rsidR="00922168" w:rsidRDefault="00922168" w:rsidP="00F75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168" w:rsidRDefault="00922168" w:rsidP="00F75F10">
      <w:r>
        <w:separator/>
      </w:r>
    </w:p>
  </w:footnote>
  <w:footnote w:type="continuationSeparator" w:id="1">
    <w:p w:rsidR="00922168" w:rsidRDefault="00922168" w:rsidP="00F75F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11B5"/>
    <w:rsid w:val="0001594C"/>
    <w:rsid w:val="00022BC8"/>
    <w:rsid w:val="00036BF1"/>
    <w:rsid w:val="0004508C"/>
    <w:rsid w:val="000770B0"/>
    <w:rsid w:val="0009073C"/>
    <w:rsid w:val="00091684"/>
    <w:rsid w:val="000A373E"/>
    <w:rsid w:val="000B4F69"/>
    <w:rsid w:val="000F0872"/>
    <w:rsid w:val="000F305F"/>
    <w:rsid w:val="000F37F0"/>
    <w:rsid w:val="000F6344"/>
    <w:rsid w:val="001324F2"/>
    <w:rsid w:val="0015493A"/>
    <w:rsid w:val="00162AC7"/>
    <w:rsid w:val="00167407"/>
    <w:rsid w:val="0018152B"/>
    <w:rsid w:val="001B6FEB"/>
    <w:rsid w:val="001C1178"/>
    <w:rsid w:val="001C557D"/>
    <w:rsid w:val="001F79AC"/>
    <w:rsid w:val="002106AA"/>
    <w:rsid w:val="002351D9"/>
    <w:rsid w:val="002C2BEB"/>
    <w:rsid w:val="002D4DEB"/>
    <w:rsid w:val="002D7A71"/>
    <w:rsid w:val="002F7C41"/>
    <w:rsid w:val="00316232"/>
    <w:rsid w:val="00324226"/>
    <w:rsid w:val="00374033"/>
    <w:rsid w:val="003A48DE"/>
    <w:rsid w:val="003B6004"/>
    <w:rsid w:val="003D04F6"/>
    <w:rsid w:val="00401759"/>
    <w:rsid w:val="00401F53"/>
    <w:rsid w:val="00404DDD"/>
    <w:rsid w:val="00405A35"/>
    <w:rsid w:val="00414C44"/>
    <w:rsid w:val="0041704F"/>
    <w:rsid w:val="00436629"/>
    <w:rsid w:val="00446106"/>
    <w:rsid w:val="00490214"/>
    <w:rsid w:val="0049072F"/>
    <w:rsid w:val="00490812"/>
    <w:rsid w:val="004A0E77"/>
    <w:rsid w:val="004A2012"/>
    <w:rsid w:val="0052556D"/>
    <w:rsid w:val="0056244D"/>
    <w:rsid w:val="00566129"/>
    <w:rsid w:val="00574D6F"/>
    <w:rsid w:val="00592EFD"/>
    <w:rsid w:val="005A19C8"/>
    <w:rsid w:val="005B16A6"/>
    <w:rsid w:val="005F3D97"/>
    <w:rsid w:val="00600DA3"/>
    <w:rsid w:val="00605E8E"/>
    <w:rsid w:val="00624491"/>
    <w:rsid w:val="00642DEE"/>
    <w:rsid w:val="00654CD2"/>
    <w:rsid w:val="00667503"/>
    <w:rsid w:val="00667F7F"/>
    <w:rsid w:val="006833C1"/>
    <w:rsid w:val="00693491"/>
    <w:rsid w:val="006948E8"/>
    <w:rsid w:val="006A4EE9"/>
    <w:rsid w:val="006B29BD"/>
    <w:rsid w:val="006D49F3"/>
    <w:rsid w:val="006E208C"/>
    <w:rsid w:val="006E27D4"/>
    <w:rsid w:val="006E69FD"/>
    <w:rsid w:val="006F0702"/>
    <w:rsid w:val="006F48C7"/>
    <w:rsid w:val="006F7A7A"/>
    <w:rsid w:val="00715671"/>
    <w:rsid w:val="00727625"/>
    <w:rsid w:val="00792E78"/>
    <w:rsid w:val="007A0FF9"/>
    <w:rsid w:val="007B40C5"/>
    <w:rsid w:val="007B526D"/>
    <w:rsid w:val="007D6633"/>
    <w:rsid w:val="007D679A"/>
    <w:rsid w:val="007F63E1"/>
    <w:rsid w:val="008260AF"/>
    <w:rsid w:val="0084542E"/>
    <w:rsid w:val="008A0389"/>
    <w:rsid w:val="008B11EF"/>
    <w:rsid w:val="008B4FEC"/>
    <w:rsid w:val="008B6EA8"/>
    <w:rsid w:val="009138CF"/>
    <w:rsid w:val="009200E0"/>
    <w:rsid w:val="00922168"/>
    <w:rsid w:val="009342E4"/>
    <w:rsid w:val="00935480"/>
    <w:rsid w:val="00947453"/>
    <w:rsid w:val="00954D3C"/>
    <w:rsid w:val="00975314"/>
    <w:rsid w:val="00996DA8"/>
    <w:rsid w:val="009A2C0B"/>
    <w:rsid w:val="009A6580"/>
    <w:rsid w:val="009B29C6"/>
    <w:rsid w:val="009B616D"/>
    <w:rsid w:val="009B79DA"/>
    <w:rsid w:val="009B7D3F"/>
    <w:rsid w:val="009E3C36"/>
    <w:rsid w:val="009F6D80"/>
    <w:rsid w:val="00A13C47"/>
    <w:rsid w:val="00A33525"/>
    <w:rsid w:val="00A6137C"/>
    <w:rsid w:val="00A719CF"/>
    <w:rsid w:val="00A96F94"/>
    <w:rsid w:val="00AA20F7"/>
    <w:rsid w:val="00AA5A4C"/>
    <w:rsid w:val="00AC44AE"/>
    <w:rsid w:val="00AF4937"/>
    <w:rsid w:val="00B110FE"/>
    <w:rsid w:val="00B15079"/>
    <w:rsid w:val="00B63C62"/>
    <w:rsid w:val="00B82216"/>
    <w:rsid w:val="00B8473C"/>
    <w:rsid w:val="00BC0AA8"/>
    <w:rsid w:val="00BC141D"/>
    <w:rsid w:val="00BD0AF0"/>
    <w:rsid w:val="00BD62CA"/>
    <w:rsid w:val="00C22850"/>
    <w:rsid w:val="00C337A4"/>
    <w:rsid w:val="00C823AC"/>
    <w:rsid w:val="00C92058"/>
    <w:rsid w:val="00CC11B5"/>
    <w:rsid w:val="00CC3F6A"/>
    <w:rsid w:val="00D037DB"/>
    <w:rsid w:val="00D51558"/>
    <w:rsid w:val="00D951A0"/>
    <w:rsid w:val="00DC1CD2"/>
    <w:rsid w:val="00DC3F89"/>
    <w:rsid w:val="00DF418A"/>
    <w:rsid w:val="00DF61C8"/>
    <w:rsid w:val="00E17B48"/>
    <w:rsid w:val="00E32790"/>
    <w:rsid w:val="00E35D72"/>
    <w:rsid w:val="00E366A4"/>
    <w:rsid w:val="00E52D04"/>
    <w:rsid w:val="00E61AF7"/>
    <w:rsid w:val="00E77E1A"/>
    <w:rsid w:val="00EF627F"/>
    <w:rsid w:val="00F00953"/>
    <w:rsid w:val="00F053B3"/>
    <w:rsid w:val="00F10D7A"/>
    <w:rsid w:val="00F24937"/>
    <w:rsid w:val="00F26537"/>
    <w:rsid w:val="00F36D9E"/>
    <w:rsid w:val="00F737EE"/>
    <w:rsid w:val="00F7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B5"/>
    <w:pPr>
      <w:widowControl w:val="0"/>
      <w:jc w:val="both"/>
    </w:pPr>
    <w:rPr>
      <w:rFonts w:ascii="宋体" w:eastAsia="宋体" w:hAnsi="Times New Roman" w:cs="Times New Roman"/>
      <w:sz w:val="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F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5F10"/>
    <w:rPr>
      <w:rFonts w:ascii="宋体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5F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5F10"/>
    <w:rPr>
      <w:rFonts w:ascii="宋体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F79A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F79AC"/>
    <w:rPr>
      <w:rFonts w:ascii="宋体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1F79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B5"/>
    <w:pPr>
      <w:widowControl w:val="0"/>
      <w:jc w:val="both"/>
    </w:pPr>
    <w:rPr>
      <w:rFonts w:ascii="宋体" w:eastAsia="宋体" w:hAnsi="Times New Roman" w:cs="Times New Roman"/>
      <w:sz w:val="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369C-3FD8-4C38-8E8D-F7C15659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5</Words>
  <Characters>491</Characters>
  <Application>Microsoft Office Word</Application>
  <DocSecurity>0</DocSecurity>
  <Lines>4</Lines>
  <Paragraphs>1</Paragraphs>
  <ScaleCrop>false</ScaleCrop>
  <Company>微软中国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f</cp:lastModifiedBy>
  <cp:revision>18</cp:revision>
  <dcterms:created xsi:type="dcterms:W3CDTF">2014-03-12T03:23:00Z</dcterms:created>
  <dcterms:modified xsi:type="dcterms:W3CDTF">2014-04-18T02:41:00Z</dcterms:modified>
</cp:coreProperties>
</file>